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okumen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ng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žiūr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identifikavimo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j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padali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dokumentacijos planas nustat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ikslą(-us), dokumentacijos rengimo, valdymo ir archyvavimo principus bei taikomas procedūras visose Organizacijos veiklos srity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„Dokumentas“ – bet koks rašytinis, grafinis ar elektroninis informacijos viene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„Įrašas“ – dokumentas, patvirtinantis atliktą veiklą ar pasiektą rezulta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„ATS“ – archyvavimo taisykl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 Verslo procesų dokumentai – apibūdina Organizacijos vykdomus proces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 Politikos ir procedūros – nustato privalomas veiklos gaire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 Įrašai – fiksuoja atliktą veiklą, pvz., ataskaitos, žurnalai, sutarty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4 Šablonai ir formos – standartizuoti dokumentų pavyzdžiai, skirti vienodam duomenų rinkim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 Iniciavimas – dokumento poreikį nustato proceso savininkas ir kreipiasi į Dokumentų valdymo skyr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 Parengimas – projekto autorystė priskiria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is rengia projektą laikydamasis korporatyvinių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 Peržiūra – projektas teikiamas vertinti atsakingoms šalim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pareng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4 Tvirtinimas – galutinę versiją tvirtin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ekvienas dokumentas peržiūrimas ne rečiau kaip 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us arba atsiradus reguliavimo pokyči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žiūros rezultatai registruojami formoje „Peržiūros protokolas“ ir saugomi prie doku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tas dokumentas įrašomas į Dokumentų registrą, nurodant versiją, datą ir galiojimo termi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ektroninė PDF kopija įkeliama į vidinę dokumentų valdymo sistemą ir priskiriama atitinkamai kategorij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pierinė kopija spausdinama tik esant būtinybei ir pažymima antspaudu „Kontroliuojamas egzemplioriu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ektroniniai dokumentai saugomi serveryje „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“; automatinis atsarginis kopijavimas atliekamas kas 24 val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pieriniai dokumentai saugomi archyve (patalpo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) laikantis Lietuvos Respublikos archyvų įstat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ugojimo termin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Finansiniai dokumentai – 10 me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ersonalo dokumentai – 50 me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Kiti dokumentai – pagal dokumentų saugojimo terminų rodykl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ų valdymo skyrius kartą per metus atlieka vidaus auditą, tikrindam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dokumentų atitikimą galiojančioms versijom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augojimo ir prieigos kontrolę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archyvavimo atitiktį nustatytoms AT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statytos neatitiktis registruojamos neatitikčių žurnale, korekciniai veiksmai priskiriam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ų valdymo skyrius – koordinuoja visą dokumentų gyvavimo cikl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alinių vadovai – užtikrina padalinyje naudojamų dokumentų aktualu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cesų savininkai – inicijuoja naujų dokumentų rengimą ir keit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i – susipažįsta su jiems aktualiais dokumentais ir laikosi nustatytų procedūr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ų valdymo politika,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chyvavimo taisyklės,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kybės vadovas,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A – Dokumentų registro form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B – Peržiūros protokolo šablo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C – Neatitikčių žurnalo form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aciją patvirtin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